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7E" w:rsidRPr="000D19F1" w:rsidRDefault="00D0287E" w:rsidP="000D19F1">
      <w:pPr>
        <w:pStyle w:val="NoSpacing"/>
        <w:jc w:val="center"/>
        <w:rPr>
          <w:b/>
          <w:lang w:val="af-ZA"/>
        </w:rPr>
      </w:pPr>
      <w:r w:rsidRPr="000D19F1">
        <w:rPr>
          <w:rFonts w:ascii="Sylfaen" w:hAnsi="Sylfaen" w:cs="Sylfaen"/>
          <w:b/>
          <w:lang w:val="af-ZA"/>
        </w:rPr>
        <w:t>ՀԱՅՏԱՐԱՐՈՒԹՅՈՒՆ</w:t>
      </w:r>
      <w:r w:rsidRPr="000D19F1">
        <w:rPr>
          <w:b/>
          <w:lang w:val="af-ZA"/>
        </w:rPr>
        <w:t xml:space="preserve"> (</w:t>
      </w:r>
      <w:r w:rsidRPr="000D19F1">
        <w:rPr>
          <w:rFonts w:ascii="Sylfaen" w:hAnsi="Sylfaen" w:cs="Sylfaen"/>
          <w:b/>
          <w:lang w:val="af-ZA"/>
        </w:rPr>
        <w:t>ՀԱՇՎԵՏՎՈՒԹՅՈՒՆ</w:t>
      </w:r>
      <w:r w:rsidRPr="000D19F1">
        <w:rPr>
          <w:b/>
          <w:lang w:val="af-ZA"/>
        </w:rPr>
        <w:t>)</w:t>
      </w:r>
    </w:p>
    <w:p w:rsidR="00426ED6" w:rsidRPr="000D19F1" w:rsidRDefault="00671EF2" w:rsidP="000D19F1">
      <w:pPr>
        <w:pStyle w:val="NoSpacing"/>
        <w:jc w:val="center"/>
        <w:rPr>
          <w:b/>
          <w:lang w:val="af-ZA"/>
        </w:rPr>
      </w:pPr>
      <w:r w:rsidRPr="000D19F1">
        <w:rPr>
          <w:rFonts w:ascii="Sylfaen" w:hAnsi="Sylfaen" w:cs="Sylfaen"/>
          <w:b/>
          <w:lang w:val="af-ZA"/>
        </w:rPr>
        <w:t>ՇՀ</w:t>
      </w:r>
      <w:r w:rsidR="00D0287E" w:rsidRPr="000D19F1">
        <w:rPr>
          <w:b/>
          <w:lang w:val="af-ZA"/>
        </w:rPr>
        <w:t xml:space="preserve"> </w:t>
      </w:r>
      <w:r w:rsidR="00D0287E" w:rsidRPr="000D19F1">
        <w:rPr>
          <w:rFonts w:ascii="Sylfaen" w:hAnsi="Sylfaen" w:cs="Sylfaen"/>
          <w:b/>
          <w:lang w:val="af-ZA"/>
        </w:rPr>
        <w:t>ԸՆԹԱՑԱԿԱՐԳՈՎ</w:t>
      </w:r>
      <w:r w:rsidR="00D0287E" w:rsidRPr="000D19F1">
        <w:rPr>
          <w:b/>
          <w:lang w:val="af-ZA"/>
        </w:rPr>
        <w:t xml:space="preserve"> </w:t>
      </w:r>
      <w:r w:rsidR="00D0287E" w:rsidRPr="000D19F1">
        <w:rPr>
          <w:rFonts w:ascii="Sylfaen" w:hAnsi="Sylfaen" w:cs="Sylfaen"/>
          <w:b/>
          <w:lang w:val="af-ZA"/>
        </w:rPr>
        <w:t>ԿՆՔՎԱԾ</w:t>
      </w:r>
      <w:r w:rsidR="00D0287E" w:rsidRPr="000D19F1">
        <w:rPr>
          <w:b/>
          <w:lang w:val="af-ZA"/>
        </w:rPr>
        <w:t xml:space="preserve"> </w:t>
      </w:r>
      <w:r w:rsidR="00D0287E" w:rsidRPr="000D19F1">
        <w:rPr>
          <w:rFonts w:ascii="Sylfaen" w:hAnsi="Sylfaen" w:cs="Sylfaen"/>
          <w:b/>
          <w:lang w:val="af-ZA"/>
        </w:rPr>
        <w:t>ՊԱՅՄԱՆԱԳՐԻ</w:t>
      </w:r>
      <w:r w:rsidR="00D0287E" w:rsidRPr="000D19F1">
        <w:rPr>
          <w:b/>
          <w:lang w:val="af-ZA"/>
        </w:rPr>
        <w:t xml:space="preserve"> </w:t>
      </w:r>
      <w:r w:rsidR="00D0287E" w:rsidRPr="000D19F1">
        <w:rPr>
          <w:rFonts w:ascii="Sylfaen" w:hAnsi="Sylfaen" w:cs="Sylfaen"/>
          <w:b/>
          <w:lang w:val="af-ZA"/>
        </w:rPr>
        <w:t>ՄԱՍԻՆ</w:t>
      </w:r>
    </w:p>
    <w:p w:rsidR="000D19F1" w:rsidRDefault="000D19F1" w:rsidP="000D19F1">
      <w:pPr>
        <w:pStyle w:val="NoSpacing"/>
        <w:jc w:val="center"/>
        <w:rPr>
          <w:rFonts w:ascii="Sylfaen" w:hAnsi="Sylfaen" w:cs="Sylfaen"/>
          <w:b/>
          <w:lang w:val="af-ZA"/>
        </w:rPr>
      </w:pPr>
    </w:p>
    <w:p w:rsidR="00D0287E" w:rsidRPr="000D19F1" w:rsidRDefault="00671EF2" w:rsidP="000D19F1">
      <w:pPr>
        <w:pStyle w:val="NoSpacing"/>
        <w:jc w:val="center"/>
        <w:rPr>
          <w:b/>
          <w:lang w:val="af-ZA"/>
        </w:rPr>
      </w:pPr>
      <w:r w:rsidRPr="000D19F1">
        <w:rPr>
          <w:rFonts w:ascii="Sylfaen" w:hAnsi="Sylfaen" w:cs="Sylfaen"/>
          <w:b/>
          <w:lang w:val="af-ZA"/>
        </w:rPr>
        <w:t>ՇՀ</w:t>
      </w:r>
      <w:r w:rsidR="00D0287E" w:rsidRPr="000D19F1">
        <w:rPr>
          <w:b/>
          <w:lang w:val="af-ZA"/>
        </w:rPr>
        <w:t xml:space="preserve"> </w:t>
      </w:r>
      <w:r w:rsidR="00D0287E" w:rsidRPr="000D19F1">
        <w:rPr>
          <w:rFonts w:ascii="Sylfaen" w:hAnsi="Sylfaen" w:cs="Sylfaen"/>
          <w:b/>
          <w:lang w:val="af-ZA"/>
        </w:rPr>
        <w:t>ԸՆԹԱՑԱԿԱՐԳԻ</w:t>
      </w:r>
      <w:r w:rsidR="00D0287E" w:rsidRPr="000D19F1">
        <w:rPr>
          <w:b/>
          <w:lang w:val="af-ZA"/>
        </w:rPr>
        <w:t xml:space="preserve"> </w:t>
      </w:r>
      <w:r w:rsidR="00D0287E" w:rsidRPr="000D19F1">
        <w:rPr>
          <w:rFonts w:ascii="Sylfaen" w:hAnsi="Sylfaen" w:cs="Sylfaen"/>
          <w:b/>
          <w:lang w:val="af-ZA"/>
        </w:rPr>
        <w:t>ԾԱԾԿԱԳԻՐԸ՝</w:t>
      </w:r>
      <w:r w:rsidR="00D0287E" w:rsidRPr="000D19F1">
        <w:rPr>
          <w:b/>
          <w:lang w:val="af-ZA"/>
        </w:rPr>
        <w:t xml:space="preserve"> </w:t>
      </w:r>
      <w:r w:rsidRPr="000D19F1">
        <w:rPr>
          <w:rFonts w:ascii="Sylfaen" w:hAnsi="Sylfaen" w:cs="Sylfaen"/>
          <w:b/>
          <w:lang w:val="af-ZA"/>
        </w:rPr>
        <w:t>ՊԳԿՎ</w:t>
      </w:r>
      <w:r w:rsidRPr="000D19F1">
        <w:rPr>
          <w:rFonts w:cs="Times Armenian"/>
          <w:b/>
          <w:lang w:val="af-ZA"/>
        </w:rPr>
        <w:t>-2016-</w:t>
      </w:r>
      <w:r w:rsidRPr="000D19F1">
        <w:rPr>
          <w:rFonts w:ascii="Sylfaen" w:hAnsi="Sylfaen" w:cs="Sylfaen"/>
          <w:b/>
          <w:lang w:val="af-ZA"/>
        </w:rPr>
        <w:t>ՇՀ</w:t>
      </w:r>
      <w:r w:rsidR="008767D3" w:rsidRPr="000D19F1">
        <w:rPr>
          <w:rFonts w:ascii="Sylfaen" w:hAnsi="Sylfaen" w:cs="Sylfaen"/>
          <w:b/>
          <w:lang w:val="af-ZA"/>
        </w:rPr>
        <w:t>Ծ</w:t>
      </w:r>
      <w:r w:rsidRPr="000D19F1">
        <w:rPr>
          <w:rFonts w:ascii="Sylfaen" w:hAnsi="Sylfaen" w:cs="Sylfaen"/>
          <w:b/>
          <w:lang w:val="af-ZA"/>
        </w:rPr>
        <w:t>ՁԲ</w:t>
      </w:r>
      <w:r w:rsidRPr="000D19F1">
        <w:rPr>
          <w:rFonts w:cs="Times Armenian"/>
          <w:b/>
          <w:lang w:val="af-ZA"/>
        </w:rPr>
        <w:t>-</w:t>
      </w:r>
      <w:r w:rsidR="008767D3" w:rsidRPr="000D19F1">
        <w:rPr>
          <w:b/>
          <w:lang w:val="af-ZA"/>
        </w:rPr>
        <w:t>11/1</w:t>
      </w:r>
    </w:p>
    <w:p w:rsidR="000D19F1" w:rsidRDefault="000D19F1" w:rsidP="00D028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0287E" w:rsidRPr="00365437" w:rsidRDefault="00D0287E" w:rsidP="00D028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671EF2">
        <w:rPr>
          <w:rFonts w:ascii="GHEA Grapalat" w:hAnsi="GHEA Grapalat"/>
          <w:sz w:val="20"/>
          <w:lang w:val="af-ZA"/>
        </w:rPr>
        <w:t>ՀՀ ԿԱ պետական գույքի կառավարման վարչությու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671EF2">
        <w:rPr>
          <w:rFonts w:ascii="GHEA Grapalat" w:hAnsi="GHEA Grapalat"/>
          <w:sz w:val="20"/>
          <w:lang w:val="af-ZA"/>
        </w:rPr>
        <w:t>ք. Երևան, Տիգրան Մեծ 4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671EF2"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671EF2">
        <w:rPr>
          <w:rFonts w:ascii="GHEA Grapalat" w:hAnsi="GHEA Grapalat"/>
          <w:sz w:val="20"/>
          <w:lang w:val="af-ZA"/>
        </w:rPr>
        <w:t>ՊԳԿՎ-2016-ՇՀ</w:t>
      </w:r>
      <w:r w:rsidR="008767D3">
        <w:rPr>
          <w:rFonts w:ascii="GHEA Grapalat" w:hAnsi="GHEA Grapalat"/>
          <w:sz w:val="20"/>
          <w:lang w:val="af-ZA"/>
        </w:rPr>
        <w:t>Ծ</w:t>
      </w:r>
      <w:r w:rsidR="00671EF2">
        <w:rPr>
          <w:rFonts w:ascii="GHEA Grapalat" w:hAnsi="GHEA Grapalat"/>
          <w:sz w:val="20"/>
          <w:lang w:val="af-ZA"/>
        </w:rPr>
        <w:t>ՁԲ-11/1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671EF2">
        <w:rPr>
          <w:rFonts w:ascii="GHEA Grapalat" w:hAnsi="GHEA Grapalat"/>
          <w:sz w:val="20"/>
          <w:lang w:val="af-ZA"/>
        </w:rPr>
        <w:t>ՇՀ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29436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30"/>
        <w:gridCol w:w="548"/>
        <w:gridCol w:w="487"/>
        <w:gridCol w:w="90"/>
        <w:gridCol w:w="315"/>
        <w:gridCol w:w="509"/>
        <w:gridCol w:w="20"/>
        <w:gridCol w:w="11"/>
        <w:gridCol w:w="90"/>
        <w:gridCol w:w="47"/>
        <w:gridCol w:w="27"/>
        <w:gridCol w:w="144"/>
        <w:gridCol w:w="502"/>
        <w:gridCol w:w="51"/>
        <w:gridCol w:w="12"/>
        <w:gridCol w:w="180"/>
        <w:gridCol w:w="387"/>
        <w:gridCol w:w="408"/>
        <w:gridCol w:w="49"/>
        <w:gridCol w:w="419"/>
        <w:gridCol w:w="24"/>
        <w:gridCol w:w="168"/>
        <w:gridCol w:w="170"/>
        <w:gridCol w:w="693"/>
        <w:gridCol w:w="49"/>
        <w:gridCol w:w="179"/>
        <w:gridCol w:w="91"/>
        <w:gridCol w:w="94"/>
        <w:gridCol w:w="342"/>
        <w:gridCol w:w="177"/>
        <w:gridCol w:w="204"/>
        <w:gridCol w:w="187"/>
        <w:gridCol w:w="152"/>
        <w:gridCol w:w="536"/>
        <w:gridCol w:w="31"/>
        <w:gridCol w:w="167"/>
        <w:gridCol w:w="350"/>
        <w:gridCol w:w="386"/>
        <w:gridCol w:w="142"/>
        <w:gridCol w:w="31"/>
        <w:gridCol w:w="186"/>
        <w:gridCol w:w="35"/>
        <w:gridCol w:w="220"/>
        <w:gridCol w:w="107"/>
        <w:gridCol w:w="612"/>
        <w:gridCol w:w="288"/>
        <w:gridCol w:w="523"/>
        <w:gridCol w:w="5040"/>
        <w:gridCol w:w="2221"/>
        <w:gridCol w:w="2221"/>
        <w:gridCol w:w="2221"/>
        <w:gridCol w:w="2221"/>
        <w:gridCol w:w="2221"/>
        <w:gridCol w:w="2221"/>
      </w:tblGrid>
      <w:tr w:rsidR="00D0287E" w:rsidRPr="00BF7713" w:rsidTr="00312999">
        <w:trPr>
          <w:gridAfter w:val="6"/>
          <w:wAfter w:w="13326" w:type="dxa"/>
          <w:trHeight w:val="146"/>
        </w:trPr>
        <w:tc>
          <w:tcPr>
            <w:tcW w:w="16110" w:type="dxa"/>
            <w:gridSpan w:val="48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E06C7" w:rsidRPr="00BF7713" w:rsidTr="000D19F1">
        <w:trPr>
          <w:gridAfter w:val="6"/>
          <w:wAfter w:w="13326" w:type="dxa"/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4"/>
            <w:vMerge w:val="restart"/>
            <w:shd w:val="clear" w:color="auto" w:fill="auto"/>
            <w:vAlign w:val="center"/>
          </w:tcPr>
          <w:p w:rsidR="00D0287E" w:rsidRPr="00BF7713" w:rsidRDefault="00871F9B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</w:t>
            </w:r>
            <w:r w:rsidR="00D0287E" w:rsidRPr="00BF7713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proofErr w:type="spellEnd"/>
            <w:r w:rsidR="00D0287E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D0287E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040" w:type="dxa"/>
            <w:gridSpan w:val="22"/>
            <w:vMerge w:val="restart"/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5040" w:type="dxa"/>
            <w:vMerge w:val="restart"/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E06C7" w:rsidRPr="00BF7713" w:rsidTr="000D19F1">
        <w:trPr>
          <w:gridAfter w:val="6"/>
          <w:wAfter w:w="13326" w:type="dxa"/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630" w:type="dxa"/>
            <w:gridSpan w:val="4"/>
            <w:vMerge w:val="restart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5040" w:type="dxa"/>
            <w:gridSpan w:val="22"/>
            <w:vMerge/>
            <w:shd w:val="clear" w:color="auto" w:fill="auto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06C7" w:rsidRPr="00BF7713" w:rsidTr="000D19F1">
        <w:trPr>
          <w:gridAfter w:val="6"/>
          <w:wAfter w:w="13326" w:type="dxa"/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5040" w:type="dxa"/>
            <w:gridSpan w:val="22"/>
            <w:vMerge/>
            <w:tcBorders>
              <w:bottom w:val="single" w:sz="8" w:space="0" w:color="auto"/>
            </w:tcBorders>
            <w:shd w:val="clear" w:color="auto" w:fill="auto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4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06C7" w:rsidRPr="00BF7713" w:rsidTr="000D19F1">
        <w:trPr>
          <w:gridAfter w:val="6"/>
          <w:wAfter w:w="13326" w:type="dxa"/>
          <w:trHeight w:val="40"/>
        </w:trPr>
        <w:tc>
          <w:tcPr>
            <w:tcW w:w="630" w:type="dxa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695592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Ինտերնետ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պ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րամադ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695592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671EF2" w:rsidRDefault="00D0287E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671EF2" w:rsidRDefault="00695592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0D19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91523A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00</w:t>
            </w:r>
          </w:p>
        </w:tc>
        <w:tc>
          <w:tcPr>
            <w:tcW w:w="50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92" w:rsidRDefault="00695592" w:rsidP="0060352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695592">
              <w:rPr>
                <w:rFonts w:ascii="GHEA Grapalat" w:hAnsi="GHEA Grapalat" w:cs="Sylfaen"/>
                <w:sz w:val="14"/>
                <w:szCs w:val="14"/>
              </w:rPr>
              <w:t>1.Ինտերնետային</w:t>
            </w:r>
            <w:r w:rsidRPr="00695592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 w:cs="Sylfaen"/>
                <w:sz w:val="14"/>
                <w:szCs w:val="14"/>
              </w:rPr>
              <w:t>կապի</w:t>
            </w:r>
            <w:proofErr w:type="spellEnd"/>
            <w:r w:rsidRPr="00695592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 w:cs="Sylfaen"/>
                <w:sz w:val="14"/>
                <w:szCs w:val="14"/>
              </w:rPr>
              <w:t>տեսակը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-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ռանձնացված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կապուղիով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`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օպտիկամանրաթելայի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մալուխով</w:t>
            </w:r>
            <w:proofErr w:type="spellEnd"/>
          </w:p>
          <w:p w:rsidR="00695592" w:rsidRDefault="00695592" w:rsidP="0060352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.</w:t>
            </w:r>
            <w:r w:rsidRPr="005A75A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Ինտերնետայի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կապ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սպասարկմա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պայմանները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>-</w:t>
            </w:r>
            <w:r w:rsidRPr="005A75A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</w:t>
            </w:r>
            <w:r w:rsidRPr="00695592">
              <w:rPr>
                <w:rFonts w:ascii="GHEA Grapalat" w:hAnsi="GHEA Grapalat"/>
                <w:sz w:val="14"/>
                <w:szCs w:val="14"/>
              </w:rPr>
              <w:t>րաշխավորված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երկկողման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սիմետրիկ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)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կապ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(1:1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օգտագործմա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գործակցով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) 130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մբիթ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վրկ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րագությամբ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պահուստավորմա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հնարավորությամբ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նհրաժեշտությա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դեպքում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Ինտերնետ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պրոտոկոլով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շխատող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ծառայություններ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տրամադրում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(VoIP, IPTV , և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յլ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>)</w:t>
            </w:r>
          </w:p>
          <w:p w:rsidR="00695592" w:rsidRDefault="00695592" w:rsidP="0060352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.</w:t>
            </w:r>
            <w:r w:rsidRPr="005A75A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Ինտերնետայի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կապ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երաշխավորված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րագությունը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օպերատոր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ցանցայի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հանգույց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օգտվող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միջև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ս</w:t>
            </w:r>
            <w:r w:rsidRPr="00695592">
              <w:rPr>
                <w:rFonts w:ascii="GHEA Grapalat" w:hAnsi="GHEA Grapalat"/>
                <w:sz w:val="14"/>
                <w:szCs w:val="14"/>
              </w:rPr>
              <w:t>իմետրիկ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երկկողման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ռնվազ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150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մբիթ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վրկ</w:t>
            </w:r>
            <w:proofErr w:type="spellEnd"/>
          </w:p>
          <w:p w:rsidR="00695592" w:rsidRDefault="00695592" w:rsidP="0060352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  <w:r w:rsidRPr="00695592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Երաշխավորված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ինտերնետ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մսակա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ծավալը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ն</w:t>
            </w:r>
            <w:r w:rsidRPr="00695592">
              <w:rPr>
                <w:rFonts w:ascii="GHEA Grapalat" w:hAnsi="GHEA Grapalat"/>
                <w:sz w:val="14"/>
                <w:szCs w:val="14"/>
              </w:rPr>
              <w:t>սահմանափակ</w:t>
            </w:r>
            <w:proofErr w:type="spellEnd"/>
          </w:p>
          <w:p w:rsidR="00695592" w:rsidRPr="0060352C" w:rsidRDefault="00695592" w:rsidP="0060352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  <w:r w:rsidRPr="00695592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պայմա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>-</w:t>
            </w:r>
            <w:r w:rsidR="0060352C" w:rsidRPr="005A75A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60352C">
              <w:rPr>
                <w:rFonts w:ascii="GHEA Grapalat" w:hAnsi="GHEA Grapalat"/>
                <w:sz w:val="14"/>
                <w:szCs w:val="14"/>
              </w:rPr>
              <w:t>ի</w:t>
            </w:r>
            <w:r w:rsidR="0060352C" w:rsidRPr="0060352C">
              <w:rPr>
                <w:rFonts w:ascii="GHEA Grapalat" w:hAnsi="GHEA Grapalat"/>
                <w:sz w:val="14"/>
                <w:szCs w:val="14"/>
              </w:rPr>
              <w:t>նտերնետ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կապի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ապահովման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անհրաժեշտ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սարքավորումների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տեղադրում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թվով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4 Wi-Fi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սարքերի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տեղադրում</w:t>
            </w:r>
            <w:proofErr w:type="spellEnd"/>
            <w:r w:rsidR="0060352C">
              <w:rPr>
                <w:rFonts w:ascii="GHEA Grapalat" w:hAnsi="GHEA Grapalat"/>
                <w:sz w:val="14"/>
                <w:szCs w:val="14"/>
              </w:rPr>
              <w:t>,</w:t>
            </w:r>
            <w:r w:rsidR="0060352C" w:rsidRPr="005A75A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60352C">
              <w:rPr>
                <w:rFonts w:ascii="GHEA Grapalat" w:hAnsi="GHEA Grapalat"/>
                <w:sz w:val="14"/>
                <w:szCs w:val="14"/>
              </w:rPr>
              <w:t>թ</w:t>
            </w:r>
            <w:r w:rsidR="0060352C" w:rsidRPr="0060352C">
              <w:rPr>
                <w:rFonts w:ascii="GHEA Grapalat" w:hAnsi="GHEA Grapalat"/>
                <w:sz w:val="14"/>
                <w:szCs w:val="14"/>
              </w:rPr>
              <w:t>վով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3 (</w:t>
            </w:r>
            <w:r w:rsidR="0060352C" w:rsidRPr="0060352C">
              <w:rPr>
                <w:rFonts w:ascii="GHEA Grapalat" w:hAnsi="GHEA Grapalat"/>
                <w:sz w:val="14"/>
                <w:szCs w:val="14"/>
                <w:lang w:val="ru-RU"/>
              </w:rPr>
              <w:t>եր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եք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)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իրական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«IP» </w:t>
            </w:r>
            <w:r w:rsidR="0060352C" w:rsidRPr="0060352C">
              <w:rPr>
                <w:rFonts w:ascii="GHEA Grapalat" w:hAnsi="GHEA Grapalat"/>
                <w:sz w:val="14"/>
                <w:szCs w:val="14"/>
                <w:lang w:val="ru-RU"/>
              </w:rPr>
              <w:t>հասցեների</w:t>
            </w:r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60352C" w:rsidRPr="0060352C">
              <w:rPr>
                <w:rFonts w:ascii="GHEA Grapalat" w:hAnsi="GHEA Grapalat"/>
                <w:sz w:val="14"/>
                <w:szCs w:val="14"/>
                <w:lang w:val="ru-RU"/>
              </w:rPr>
              <w:t>տրամադրում</w:t>
            </w:r>
            <w:r w:rsidR="0060352C">
              <w:rPr>
                <w:rFonts w:ascii="GHEA Grapalat" w:hAnsi="GHEA Grapalat"/>
                <w:sz w:val="14"/>
                <w:szCs w:val="14"/>
              </w:rPr>
              <w:t>,</w:t>
            </w:r>
            <w:r w:rsidR="0060352C" w:rsidRPr="005A75A5">
              <w:rPr>
                <w:rFonts w:ascii="GHEA Grapalat" w:hAnsi="GHEA Grapalat"/>
                <w:sz w:val="20"/>
              </w:rPr>
              <w:t xml:space="preserve"> </w:t>
            </w:r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ՀՀ ԿԱ ՊԳԿ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վարչության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լոկալ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ցանցի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թվով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97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համակարգիչների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Ինտերնետի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հասանելիության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ապահովում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ինտերնետի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անցուղու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(Gateway)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միջոցով</w:t>
            </w:r>
            <w:proofErr w:type="spellEnd"/>
          </w:p>
          <w:p w:rsidR="00D0287E" w:rsidRPr="00695592" w:rsidRDefault="00D0287E" w:rsidP="00695592">
            <w:pPr>
              <w:pStyle w:val="ListParagraph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52C" w:rsidRDefault="0060352C" w:rsidP="0060352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695592">
              <w:rPr>
                <w:rFonts w:ascii="GHEA Grapalat" w:hAnsi="GHEA Grapalat" w:cs="Sylfaen"/>
                <w:sz w:val="14"/>
                <w:szCs w:val="14"/>
              </w:rPr>
              <w:t>1.Ինտերնետային</w:t>
            </w:r>
            <w:r w:rsidRPr="00695592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 w:cs="Sylfaen"/>
                <w:sz w:val="14"/>
                <w:szCs w:val="14"/>
              </w:rPr>
              <w:t>կապի</w:t>
            </w:r>
            <w:proofErr w:type="spellEnd"/>
            <w:r w:rsidRPr="00695592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 w:cs="Sylfaen"/>
                <w:sz w:val="14"/>
                <w:szCs w:val="14"/>
              </w:rPr>
              <w:t>տեսակը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-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ռանձնացված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կապուղիով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`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օպտիկամանրաթելայի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մալուխով</w:t>
            </w:r>
            <w:proofErr w:type="spellEnd"/>
          </w:p>
          <w:p w:rsidR="0060352C" w:rsidRDefault="0060352C" w:rsidP="0060352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.</w:t>
            </w:r>
            <w:r w:rsidRPr="005A75A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Ինտերնետայի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կապ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սպասարկմա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պայմանները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>-</w:t>
            </w:r>
            <w:r w:rsidRPr="005A75A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</w:t>
            </w:r>
            <w:r w:rsidRPr="00695592">
              <w:rPr>
                <w:rFonts w:ascii="GHEA Grapalat" w:hAnsi="GHEA Grapalat"/>
                <w:sz w:val="14"/>
                <w:szCs w:val="14"/>
              </w:rPr>
              <w:t>րաշխավորված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երկկողման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սիմետրիկ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)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կապ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(1:1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օգտագործմա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գործակցով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) 130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մբիթ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վրկ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րագությամբ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պահուստավորմա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հնարավորությամբ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նհրաժեշտությա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դեպքում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Ինտերնետ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պրոտոկոլով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շխատող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ծառայություններ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տրամադրում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(VoIP, IPTV , և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յլ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>)</w:t>
            </w:r>
          </w:p>
          <w:p w:rsidR="0060352C" w:rsidRDefault="0060352C" w:rsidP="0060352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.</w:t>
            </w:r>
            <w:r w:rsidRPr="005A75A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Ինտերնետայի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կապ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երաշխավորված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րագությունը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օպերատոր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ցանցայի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հանգույց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օգտվող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միջև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ս</w:t>
            </w:r>
            <w:r w:rsidRPr="00695592">
              <w:rPr>
                <w:rFonts w:ascii="GHEA Grapalat" w:hAnsi="GHEA Grapalat"/>
                <w:sz w:val="14"/>
                <w:szCs w:val="14"/>
              </w:rPr>
              <w:t>իմետրիկ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երկկողման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ռնվազ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150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մբիթ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վրկ</w:t>
            </w:r>
            <w:proofErr w:type="spellEnd"/>
          </w:p>
          <w:p w:rsidR="0060352C" w:rsidRDefault="0060352C" w:rsidP="0060352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  <w:r w:rsidRPr="00695592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Երաշխավորված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ինտերնետ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մսակա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ծավալը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ն</w:t>
            </w:r>
            <w:r w:rsidRPr="00695592">
              <w:rPr>
                <w:rFonts w:ascii="GHEA Grapalat" w:hAnsi="GHEA Grapalat"/>
                <w:sz w:val="14"/>
                <w:szCs w:val="14"/>
              </w:rPr>
              <w:t>սահմանափակ</w:t>
            </w:r>
            <w:proofErr w:type="spellEnd"/>
          </w:p>
          <w:p w:rsidR="0060352C" w:rsidRPr="0060352C" w:rsidRDefault="0060352C" w:rsidP="0060352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  <w:r w:rsidRPr="00695592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պայմա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>-</w:t>
            </w:r>
            <w:r w:rsidRPr="005A75A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ի</w:t>
            </w:r>
            <w:r w:rsidRPr="0060352C">
              <w:rPr>
                <w:rFonts w:ascii="GHEA Grapalat" w:hAnsi="GHEA Grapalat"/>
                <w:sz w:val="14"/>
                <w:szCs w:val="14"/>
              </w:rPr>
              <w:t>նտերնետ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կապի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ապահովման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անհրաժեշտ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սարքավորումների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տեղադրում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թվով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4 Wi-Fi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սարքերի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տեղադրում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>,</w:t>
            </w:r>
            <w:r w:rsidRPr="005A75A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թ</w:t>
            </w:r>
            <w:r w:rsidRPr="0060352C">
              <w:rPr>
                <w:rFonts w:ascii="GHEA Grapalat" w:hAnsi="GHEA Grapalat"/>
                <w:sz w:val="14"/>
                <w:szCs w:val="14"/>
              </w:rPr>
              <w:t>վով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3 (</w:t>
            </w:r>
            <w:r w:rsidRPr="0060352C">
              <w:rPr>
                <w:rFonts w:ascii="GHEA Grapalat" w:hAnsi="GHEA Grapalat"/>
                <w:sz w:val="14"/>
                <w:szCs w:val="14"/>
                <w:lang w:val="ru-RU"/>
              </w:rPr>
              <w:t>եր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եք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)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իրական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«IP» </w:t>
            </w:r>
            <w:r w:rsidRPr="0060352C">
              <w:rPr>
                <w:rFonts w:ascii="GHEA Grapalat" w:hAnsi="GHEA Grapalat"/>
                <w:sz w:val="14"/>
                <w:szCs w:val="14"/>
                <w:lang w:val="ru-RU"/>
              </w:rPr>
              <w:t>հասցեների</w:t>
            </w:r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0352C">
              <w:rPr>
                <w:rFonts w:ascii="GHEA Grapalat" w:hAnsi="GHEA Grapalat"/>
                <w:sz w:val="14"/>
                <w:szCs w:val="14"/>
                <w:lang w:val="ru-RU"/>
              </w:rPr>
              <w:t>տրամադրում</w:t>
            </w:r>
            <w:r>
              <w:rPr>
                <w:rFonts w:ascii="GHEA Grapalat" w:hAnsi="GHEA Grapalat"/>
                <w:sz w:val="14"/>
                <w:szCs w:val="14"/>
              </w:rPr>
              <w:t>,</w:t>
            </w:r>
            <w:r w:rsidRPr="005A75A5">
              <w:rPr>
                <w:rFonts w:ascii="GHEA Grapalat" w:hAnsi="GHEA Grapalat"/>
                <w:sz w:val="20"/>
              </w:rPr>
              <w:t xml:space="preserve"> </w:t>
            </w:r>
            <w:r w:rsidRPr="0060352C">
              <w:rPr>
                <w:rFonts w:ascii="GHEA Grapalat" w:hAnsi="GHEA Grapalat"/>
                <w:sz w:val="14"/>
                <w:szCs w:val="14"/>
              </w:rPr>
              <w:t xml:space="preserve">ՀՀ ԿԱ ՊԳԿ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վարչության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լոկալ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ցանցի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թվով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97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համակարգիչների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Ինտերնետի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հասանելիության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ապահովում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ինտերնետի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անցուղու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(Gateway)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միջոցով</w:t>
            </w:r>
            <w:proofErr w:type="spellEnd"/>
          </w:p>
          <w:p w:rsidR="00D0287E" w:rsidRPr="00BF7713" w:rsidRDefault="00D0287E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287E" w:rsidRPr="00BF7713" w:rsidTr="00312999">
        <w:trPr>
          <w:gridAfter w:val="6"/>
          <w:wAfter w:w="13326" w:type="dxa"/>
          <w:trHeight w:val="169"/>
        </w:trPr>
        <w:tc>
          <w:tcPr>
            <w:tcW w:w="16110" w:type="dxa"/>
            <w:gridSpan w:val="48"/>
            <w:shd w:val="clear" w:color="auto" w:fill="99CCFF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287E" w:rsidRPr="00BF7713" w:rsidTr="00312999">
        <w:trPr>
          <w:gridAfter w:val="6"/>
          <w:wAfter w:w="13326" w:type="dxa"/>
          <w:trHeight w:val="137"/>
        </w:trPr>
        <w:tc>
          <w:tcPr>
            <w:tcW w:w="450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1160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426ED6" w:rsidRDefault="00D0287E" w:rsidP="00AA65C3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  <w:p w:rsidR="005E55F5" w:rsidRPr="00C91DC3" w:rsidRDefault="005E55F5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 w:rsidRPr="00C91DC3">
              <w:rPr>
                <w:rFonts w:ascii="GHEA Grapalat" w:hAnsi="GHEA Grapalat" w:cs="Arial Unicode"/>
                <w:sz w:val="14"/>
                <w:lang w:val="pt-BR"/>
              </w:rPr>
              <w:t>Գնման</w:t>
            </w:r>
            <w:r w:rsidRPr="00C91DC3">
              <w:rPr>
                <w:rFonts w:ascii="GHEA Grapalat" w:hAnsi="GHEA Grapalat" w:cs="Arial Unicode"/>
                <w:sz w:val="14"/>
              </w:rPr>
              <w:t xml:space="preserve"> </w:t>
            </w:r>
            <w:r w:rsidRPr="00C91DC3">
              <w:rPr>
                <w:rFonts w:ascii="GHEA Grapalat" w:hAnsi="GHEA Grapalat" w:cs="Arial Unicode"/>
                <w:sz w:val="14"/>
                <w:lang w:val="pt-BR"/>
              </w:rPr>
              <w:t>առարկան</w:t>
            </w:r>
            <w:r w:rsidRPr="00C91DC3">
              <w:rPr>
                <w:rFonts w:ascii="GHEA Grapalat" w:hAnsi="GHEA Grapalat" w:cs="Arial Unicode"/>
                <w:sz w:val="14"/>
              </w:rPr>
              <w:t xml:space="preserve"> </w:t>
            </w:r>
            <w:r w:rsidRPr="00C91DC3">
              <w:rPr>
                <w:rFonts w:ascii="GHEA Grapalat" w:hAnsi="GHEA Grapalat" w:cs="Arial Unicode"/>
                <w:sz w:val="14"/>
                <w:lang w:val="pt-BR"/>
              </w:rPr>
              <w:t>ներառված</w:t>
            </w:r>
            <w:r w:rsidRPr="00C91DC3">
              <w:rPr>
                <w:rFonts w:ascii="GHEA Grapalat" w:hAnsi="GHEA Grapalat" w:cs="Arial Unicode"/>
                <w:sz w:val="14"/>
              </w:rPr>
              <w:t xml:space="preserve"> </w:t>
            </w:r>
            <w:r w:rsidRPr="00C91DC3">
              <w:rPr>
                <w:rFonts w:ascii="GHEA Grapalat" w:hAnsi="GHEA Grapalat" w:cs="Arial Unicode"/>
                <w:sz w:val="14"/>
                <w:lang w:val="pt-BR"/>
              </w:rPr>
              <w:t>է</w:t>
            </w:r>
            <w:r w:rsidRPr="00C91DC3">
              <w:rPr>
                <w:rFonts w:ascii="GHEA Grapalat" w:hAnsi="GHEA Grapalat" w:cs="Arial Unicode"/>
                <w:sz w:val="14"/>
              </w:rPr>
              <w:t xml:space="preserve"> </w:t>
            </w:r>
            <w:r w:rsidRPr="00C91DC3">
              <w:rPr>
                <w:rFonts w:ascii="GHEA Grapalat" w:hAnsi="GHEA Grapalat" w:cs="Arial Unicode"/>
                <w:sz w:val="14"/>
                <w:lang w:val="pt-BR"/>
              </w:rPr>
              <w:t>շրջանակային</w:t>
            </w:r>
            <w:r w:rsidRPr="00C91DC3">
              <w:rPr>
                <w:rFonts w:ascii="GHEA Grapalat" w:hAnsi="GHEA Grapalat" w:cs="Arial Unicode"/>
                <w:sz w:val="14"/>
              </w:rPr>
              <w:t xml:space="preserve"> </w:t>
            </w:r>
            <w:r w:rsidRPr="00C91DC3">
              <w:rPr>
                <w:rFonts w:ascii="GHEA Grapalat" w:hAnsi="GHEA Grapalat" w:cs="Arial Unicode"/>
                <w:sz w:val="14"/>
                <w:lang w:val="pt-BR"/>
              </w:rPr>
              <w:t>համաձայնագրերով</w:t>
            </w:r>
            <w:r w:rsidRPr="00C91DC3">
              <w:rPr>
                <w:rFonts w:ascii="GHEA Grapalat" w:hAnsi="GHEA Grapalat" w:cs="Arial Unicode"/>
                <w:sz w:val="14"/>
              </w:rPr>
              <w:t xml:space="preserve"> </w:t>
            </w:r>
            <w:r w:rsidRPr="00C91DC3">
              <w:rPr>
                <w:rFonts w:ascii="GHEA Grapalat" w:hAnsi="GHEA Grapalat" w:cs="Arial Unicode"/>
                <w:sz w:val="14"/>
                <w:lang w:val="pt-BR"/>
              </w:rPr>
              <w:t>կատարվող</w:t>
            </w:r>
            <w:r w:rsidRPr="00C91DC3">
              <w:rPr>
                <w:rFonts w:ascii="GHEA Grapalat" w:hAnsi="GHEA Grapalat" w:cs="Arial Unicode"/>
                <w:sz w:val="14"/>
              </w:rPr>
              <w:t xml:space="preserve"> </w:t>
            </w:r>
            <w:r w:rsidRPr="00C91DC3">
              <w:rPr>
                <w:rFonts w:ascii="GHEA Grapalat" w:hAnsi="GHEA Grapalat" w:cs="Arial Unicode"/>
                <w:sz w:val="14"/>
                <w:lang w:val="pt-BR"/>
              </w:rPr>
              <w:t>գնումների</w:t>
            </w:r>
            <w:r w:rsidRPr="00C91DC3">
              <w:rPr>
                <w:rFonts w:ascii="GHEA Grapalat" w:hAnsi="GHEA Grapalat" w:cs="Arial Unicode"/>
                <w:sz w:val="14"/>
              </w:rPr>
              <w:t xml:space="preserve"> </w:t>
            </w:r>
            <w:r w:rsidRPr="00C91DC3">
              <w:rPr>
                <w:rFonts w:ascii="GHEA Grapalat" w:hAnsi="GHEA Grapalat" w:cs="Arial Unicode"/>
                <w:sz w:val="14"/>
                <w:lang w:val="pt-BR"/>
              </w:rPr>
              <w:t>ցանկում</w:t>
            </w:r>
          </w:p>
        </w:tc>
      </w:tr>
      <w:tr w:rsidR="00D0287E" w:rsidRPr="00BF7713" w:rsidTr="00312999">
        <w:trPr>
          <w:gridAfter w:val="6"/>
          <w:wAfter w:w="13326" w:type="dxa"/>
          <w:trHeight w:val="196"/>
        </w:trPr>
        <w:tc>
          <w:tcPr>
            <w:tcW w:w="1611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287E" w:rsidRPr="00BF7713" w:rsidTr="003129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3326" w:type="dxa"/>
        </w:trPr>
        <w:tc>
          <w:tcPr>
            <w:tcW w:w="161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D0287E" w:rsidRPr="00BF7713" w:rsidTr="003129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3326" w:type="dxa"/>
        </w:trPr>
        <w:tc>
          <w:tcPr>
            <w:tcW w:w="1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5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D0287E" w:rsidRPr="00BF7713" w:rsidTr="003129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3326" w:type="dxa"/>
          <w:trHeight w:val="65"/>
        </w:trPr>
        <w:tc>
          <w:tcPr>
            <w:tcW w:w="1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5E55F5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01</w:t>
            </w:r>
          </w:p>
        </w:tc>
        <w:tc>
          <w:tcPr>
            <w:tcW w:w="11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5E55F5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5E55F5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5E55F5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5E55F5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ո</w:t>
            </w:r>
            <w:proofErr w:type="spellEnd"/>
          </w:p>
        </w:tc>
        <w:tc>
          <w:tcPr>
            <w:tcW w:w="75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287E" w:rsidRPr="00BF7713" w:rsidTr="003129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3326" w:type="dxa"/>
          <w:trHeight w:val="196"/>
        </w:trPr>
        <w:tc>
          <w:tcPr>
            <w:tcW w:w="161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287E" w:rsidRPr="00BF7713" w:rsidTr="003129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3326" w:type="dxa"/>
          <w:trHeight w:val="155"/>
        </w:trPr>
        <w:tc>
          <w:tcPr>
            <w:tcW w:w="711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899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4B52BF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.12.2015</w:t>
            </w:r>
          </w:p>
        </w:tc>
      </w:tr>
      <w:tr w:rsidR="00D0287E" w:rsidRPr="00BF7713" w:rsidTr="003129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3326" w:type="dxa"/>
          <w:trHeight w:val="164"/>
        </w:trPr>
        <w:tc>
          <w:tcPr>
            <w:tcW w:w="6394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9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2B23CE" w:rsidRDefault="00D0287E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</w:tr>
      <w:tr w:rsidR="00D0287E" w:rsidRPr="00BF7713" w:rsidTr="003129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3326" w:type="dxa"/>
          <w:trHeight w:val="92"/>
        </w:trPr>
        <w:tc>
          <w:tcPr>
            <w:tcW w:w="6394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89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287E" w:rsidRPr="00BF7713" w:rsidTr="003129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3326" w:type="dxa"/>
          <w:trHeight w:val="47"/>
        </w:trPr>
        <w:tc>
          <w:tcPr>
            <w:tcW w:w="6394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70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D0287E" w:rsidRPr="00BF7713" w:rsidTr="003129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3326" w:type="dxa"/>
          <w:trHeight w:val="47"/>
        </w:trPr>
        <w:tc>
          <w:tcPr>
            <w:tcW w:w="6394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287E" w:rsidRPr="00BF7713" w:rsidTr="003129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3326" w:type="dxa"/>
          <w:trHeight w:val="155"/>
        </w:trPr>
        <w:tc>
          <w:tcPr>
            <w:tcW w:w="6394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287E" w:rsidRPr="00BF7713" w:rsidTr="00312999">
        <w:trPr>
          <w:gridAfter w:val="6"/>
          <w:wAfter w:w="13326" w:type="dxa"/>
          <w:trHeight w:val="54"/>
        </w:trPr>
        <w:tc>
          <w:tcPr>
            <w:tcW w:w="16110" w:type="dxa"/>
            <w:gridSpan w:val="48"/>
            <w:shd w:val="clear" w:color="auto" w:fill="99CCFF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287E" w:rsidRPr="00BF7713" w:rsidTr="00312999">
        <w:trPr>
          <w:gridAfter w:val="6"/>
          <w:wAfter w:w="13326" w:type="dxa"/>
          <w:trHeight w:val="40"/>
        </w:trPr>
        <w:tc>
          <w:tcPr>
            <w:tcW w:w="1755" w:type="dxa"/>
            <w:gridSpan w:val="4"/>
            <w:vMerge w:val="restart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2"/>
            <w:vMerge w:val="restart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12447" w:type="dxa"/>
            <w:gridSpan w:val="32"/>
            <w:shd w:val="clear" w:color="auto" w:fill="auto"/>
            <w:vAlign w:val="center"/>
          </w:tcPr>
          <w:p w:rsidR="00D0287E" w:rsidRPr="003D17D0" w:rsidRDefault="00D0287E" w:rsidP="00AA65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0287E" w:rsidRPr="00BF7713" w:rsidTr="00312999">
        <w:trPr>
          <w:gridAfter w:val="6"/>
          <w:wAfter w:w="13326" w:type="dxa"/>
          <w:trHeight w:val="213"/>
        </w:trPr>
        <w:tc>
          <w:tcPr>
            <w:tcW w:w="1755" w:type="dxa"/>
            <w:gridSpan w:val="4"/>
            <w:vMerge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2"/>
            <w:vMerge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47" w:type="dxa"/>
            <w:gridSpan w:val="32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0287E" w:rsidRPr="00BF7713" w:rsidTr="00312999">
        <w:trPr>
          <w:gridAfter w:val="6"/>
          <w:wAfter w:w="13326" w:type="dxa"/>
          <w:trHeight w:val="137"/>
        </w:trPr>
        <w:tc>
          <w:tcPr>
            <w:tcW w:w="1755" w:type="dxa"/>
            <w:gridSpan w:val="4"/>
            <w:vMerge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2"/>
            <w:vMerge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70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0287E" w:rsidRPr="00BF7713" w:rsidTr="00312999">
        <w:trPr>
          <w:gridAfter w:val="6"/>
          <w:wAfter w:w="13326" w:type="dxa"/>
          <w:trHeight w:val="137"/>
        </w:trPr>
        <w:tc>
          <w:tcPr>
            <w:tcW w:w="175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5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0287E" w:rsidRPr="00BF7713" w:rsidTr="00312999">
        <w:trPr>
          <w:gridAfter w:val="6"/>
          <w:wAfter w:w="13326" w:type="dxa"/>
          <w:trHeight w:val="83"/>
        </w:trPr>
        <w:tc>
          <w:tcPr>
            <w:tcW w:w="1755" w:type="dxa"/>
            <w:gridSpan w:val="4"/>
            <w:shd w:val="clear" w:color="auto" w:fill="auto"/>
            <w:vAlign w:val="center"/>
          </w:tcPr>
          <w:p w:rsidR="00D0287E" w:rsidRPr="003D17D0" w:rsidRDefault="00D0287E" w:rsidP="00AA65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355" w:type="dxa"/>
            <w:gridSpan w:val="44"/>
            <w:shd w:val="clear" w:color="auto" w:fill="auto"/>
            <w:vAlign w:val="center"/>
          </w:tcPr>
          <w:p w:rsidR="00D0287E" w:rsidRPr="00604A2D" w:rsidRDefault="00D0287E" w:rsidP="00AA65C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0287E" w:rsidRPr="00BF7713" w:rsidTr="00312999">
        <w:trPr>
          <w:gridAfter w:val="6"/>
          <w:wAfter w:w="13326" w:type="dxa"/>
          <w:trHeight w:val="340"/>
        </w:trPr>
        <w:tc>
          <w:tcPr>
            <w:tcW w:w="1755" w:type="dxa"/>
            <w:gridSpan w:val="4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2"/>
            <w:shd w:val="clear" w:color="auto" w:fill="auto"/>
            <w:vAlign w:val="center"/>
          </w:tcPr>
          <w:p w:rsidR="00D0287E" w:rsidRPr="00BF7713" w:rsidRDefault="00A21FEC" w:rsidP="00BF6F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</w:t>
            </w:r>
            <w:proofErr w:type="spellStart"/>
            <w:r w:rsidR="00BF6FD9">
              <w:rPr>
                <w:rFonts w:ascii="GHEA Grapalat" w:hAnsi="GHEA Grapalat"/>
                <w:b/>
                <w:sz w:val="14"/>
                <w:szCs w:val="14"/>
              </w:rPr>
              <w:t>Յուքո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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287E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60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0287E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2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51" w:type="dxa"/>
            <w:gridSpan w:val="3"/>
            <w:shd w:val="clear" w:color="auto" w:fill="auto"/>
            <w:vAlign w:val="center"/>
          </w:tcPr>
          <w:p w:rsidR="00D0287E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52000</w:t>
            </w:r>
          </w:p>
        </w:tc>
      </w:tr>
      <w:tr w:rsidR="00473285" w:rsidRPr="00BF7713" w:rsidTr="00312999">
        <w:trPr>
          <w:gridAfter w:val="6"/>
          <w:wAfter w:w="13326" w:type="dxa"/>
          <w:trHeight w:val="600"/>
        </w:trPr>
        <w:tc>
          <w:tcPr>
            <w:tcW w:w="2747" w:type="dxa"/>
            <w:gridSpan w:val="10"/>
            <w:vMerge w:val="restart"/>
            <w:shd w:val="clear" w:color="auto" w:fill="auto"/>
            <w:vAlign w:val="center"/>
          </w:tcPr>
          <w:p w:rsidR="00473285" w:rsidRPr="00685682" w:rsidRDefault="00473285" w:rsidP="00AA65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85682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68568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85682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3363" w:type="dxa"/>
            <w:gridSpan w:val="38"/>
            <w:tcBorders>
              <w:bottom w:val="nil"/>
            </w:tcBorders>
            <w:shd w:val="clear" w:color="auto" w:fill="auto"/>
            <w:vAlign w:val="center"/>
          </w:tcPr>
          <w:p w:rsidR="00473285" w:rsidRPr="00473285" w:rsidRDefault="00473285" w:rsidP="0047328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Հիմք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ընդունելով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ՀՀ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Կառավարության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2011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թվականի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փետրվարի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10-ի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թիվ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168-Ն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որոշմամբ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հաստատված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գործընթացի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կազմակերպման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կարգի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44-րդ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կետի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5-րդ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ենթակետի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ա)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պարբերությունը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վա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85682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Յուքոմ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» ՍՊԸ-ի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որ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դյունքում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Ընկերությ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ներկայացվ</w:t>
            </w:r>
            <w:r>
              <w:rPr>
                <w:rFonts w:ascii="GHEA Grapalat" w:hAnsi="GHEA Grapalat"/>
                <w:sz w:val="14"/>
                <w:szCs w:val="14"/>
              </w:rPr>
              <w:t>ել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 xml:space="preserve">է </w:t>
            </w:r>
            <w:proofErr w:type="spellStart"/>
            <w:r w:rsidRPr="00473285">
              <w:rPr>
                <w:rFonts w:ascii="GHEA Grapalat" w:hAnsi="GHEA Grapalat"/>
                <w:b/>
                <w:sz w:val="14"/>
                <w:szCs w:val="14"/>
              </w:rPr>
              <w:t>վերանայված</w:t>
            </w:r>
            <w:proofErr w:type="spellEnd"/>
            <w:r w:rsidRPr="004732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73285">
              <w:rPr>
                <w:rFonts w:ascii="GHEA Grapalat" w:hAnsi="GHEA Grapalat"/>
                <w:b/>
                <w:sz w:val="14"/>
                <w:szCs w:val="14"/>
              </w:rPr>
              <w:t>գնային</w:t>
            </w:r>
            <w:proofErr w:type="spellEnd"/>
            <w:r w:rsidRPr="004732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73285">
              <w:rPr>
                <w:rFonts w:ascii="GHEA Grapalat" w:hAnsi="GHEA Grapalat"/>
                <w:b/>
                <w:sz w:val="14"/>
                <w:szCs w:val="14"/>
              </w:rPr>
              <w:t>առաջարկ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312999" w:rsidRPr="00BF7713" w:rsidTr="00312999">
        <w:trPr>
          <w:gridAfter w:val="6"/>
          <w:wAfter w:w="13326" w:type="dxa"/>
          <w:trHeight w:val="225"/>
        </w:trPr>
        <w:tc>
          <w:tcPr>
            <w:tcW w:w="274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99" w:rsidRPr="00685682" w:rsidRDefault="00312999" w:rsidP="00AA65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63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2999" w:rsidRPr="00685682" w:rsidRDefault="00312999" w:rsidP="004732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</w:rPr>
              <w:t>Վ</w:t>
            </w:r>
            <w:r w:rsidRPr="00473285">
              <w:rPr>
                <w:rFonts w:ascii="GHEA Grapalat" w:hAnsi="GHEA Grapalat"/>
                <w:b/>
                <w:sz w:val="20"/>
              </w:rPr>
              <w:t>երանայված</w:t>
            </w:r>
            <w:proofErr w:type="spellEnd"/>
            <w:r w:rsidRPr="00473285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473285">
              <w:rPr>
                <w:rFonts w:ascii="GHEA Grapalat" w:hAnsi="GHEA Grapalat"/>
                <w:b/>
                <w:sz w:val="20"/>
              </w:rPr>
              <w:t>գնային</w:t>
            </w:r>
            <w:proofErr w:type="spellEnd"/>
            <w:r w:rsidRPr="00473285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473285">
              <w:rPr>
                <w:rFonts w:ascii="GHEA Grapalat" w:hAnsi="GHEA Grapalat"/>
                <w:b/>
                <w:sz w:val="20"/>
              </w:rPr>
              <w:t>առաջարկ</w:t>
            </w:r>
            <w:proofErr w:type="spellEnd"/>
          </w:p>
        </w:tc>
      </w:tr>
      <w:tr w:rsidR="00312999" w:rsidRPr="00BF7713" w:rsidTr="00312999">
        <w:trPr>
          <w:trHeight w:val="290"/>
        </w:trPr>
        <w:tc>
          <w:tcPr>
            <w:tcW w:w="1611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1625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1800"/>
              <w:gridCol w:w="1772"/>
              <w:gridCol w:w="1620"/>
              <w:gridCol w:w="1620"/>
              <w:gridCol w:w="1080"/>
              <w:gridCol w:w="1080"/>
              <w:gridCol w:w="1170"/>
              <w:gridCol w:w="6116"/>
            </w:tblGrid>
            <w:tr w:rsidR="00312999" w:rsidRPr="00BF7713" w:rsidTr="00B2302B">
              <w:trPr>
                <w:trHeight w:val="340"/>
              </w:trPr>
              <w:tc>
                <w:tcPr>
                  <w:tcW w:w="1800" w:type="dxa"/>
                  <w:shd w:val="clear" w:color="auto" w:fill="auto"/>
                  <w:vAlign w:val="center"/>
                </w:tcPr>
                <w:p w:rsidR="00312999" w:rsidRPr="00BF7713" w:rsidRDefault="00312999" w:rsidP="00312999">
                  <w:pPr>
                    <w:widowControl w:val="0"/>
                    <w:ind w:left="-226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72" w:type="dxa"/>
                  <w:shd w:val="clear" w:color="auto" w:fill="auto"/>
                  <w:vAlign w:val="center"/>
                </w:tcPr>
                <w:p w:rsidR="00312999" w:rsidRPr="00BF7713" w:rsidRDefault="00312999" w:rsidP="00B94862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/>
                      <w:b/>
                      <w:sz w:val="14"/>
                      <w:szCs w:val="14"/>
                    </w:rPr>
                    <w:t></w:t>
                  </w:r>
                  <w:proofErr w:type="spellStart"/>
                  <w:r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Յուքոմ</w:t>
                  </w:r>
                  <w:proofErr w:type="spellEnd"/>
                  <w:r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ՍՊԸ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312999" w:rsidRPr="00BF7713" w:rsidRDefault="00312999" w:rsidP="00B94862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312999" w:rsidRPr="00BF7713" w:rsidRDefault="00312999" w:rsidP="00B94862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/>
                      <w:b/>
                      <w:sz w:val="14"/>
                      <w:szCs w:val="14"/>
                    </w:rPr>
                    <w:t>3750000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312999" w:rsidRPr="00BF7713" w:rsidRDefault="00312999" w:rsidP="00B94862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312999" w:rsidRPr="00BF7713" w:rsidRDefault="00312999" w:rsidP="00B94862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/>
                      <w:b/>
                      <w:sz w:val="14"/>
                      <w:szCs w:val="14"/>
                    </w:rPr>
                    <w:t>750000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312999" w:rsidRPr="00BF7713" w:rsidRDefault="00312999" w:rsidP="00B94862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16" w:type="dxa"/>
                  <w:shd w:val="clear" w:color="auto" w:fill="auto"/>
                  <w:vAlign w:val="center"/>
                </w:tcPr>
                <w:p w:rsidR="00312999" w:rsidRPr="00BF7713" w:rsidRDefault="00312999" w:rsidP="00B94862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/>
                      <w:b/>
                      <w:sz w:val="14"/>
                      <w:szCs w:val="14"/>
                    </w:rPr>
                    <w:t>4500000</w:t>
                  </w:r>
                </w:p>
              </w:tc>
            </w:tr>
          </w:tbl>
          <w:p w:rsidR="00312999" w:rsidRPr="00BF7713" w:rsidRDefault="00312999" w:rsidP="00B94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  <w:vAlign w:val="center"/>
          </w:tcPr>
          <w:p w:rsidR="00312999" w:rsidRPr="00BF7713" w:rsidRDefault="00312999" w:rsidP="00B94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1" w:type="dxa"/>
            <w:vAlign w:val="center"/>
          </w:tcPr>
          <w:p w:rsidR="00312999" w:rsidRPr="00BF7713" w:rsidRDefault="00312999" w:rsidP="00B94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50000</w:t>
            </w:r>
          </w:p>
        </w:tc>
        <w:tc>
          <w:tcPr>
            <w:tcW w:w="2221" w:type="dxa"/>
            <w:vAlign w:val="center"/>
          </w:tcPr>
          <w:p w:rsidR="00312999" w:rsidRPr="00BF7713" w:rsidRDefault="00312999" w:rsidP="00B94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00</w:t>
            </w:r>
          </w:p>
        </w:tc>
        <w:tc>
          <w:tcPr>
            <w:tcW w:w="2221" w:type="dxa"/>
            <w:vAlign w:val="center"/>
          </w:tcPr>
          <w:p w:rsidR="00312999" w:rsidRPr="00BF7713" w:rsidRDefault="00312999" w:rsidP="00B94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00</w:t>
            </w:r>
          </w:p>
        </w:tc>
        <w:tc>
          <w:tcPr>
            <w:tcW w:w="2221" w:type="dxa"/>
            <w:vAlign w:val="center"/>
          </w:tcPr>
          <w:p w:rsidR="00312999" w:rsidRPr="00BF7713" w:rsidRDefault="00312999" w:rsidP="00B94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00</w:t>
            </w:r>
          </w:p>
        </w:tc>
        <w:tc>
          <w:tcPr>
            <w:tcW w:w="2221" w:type="dxa"/>
            <w:vAlign w:val="center"/>
          </w:tcPr>
          <w:p w:rsidR="00312999" w:rsidRPr="00BF7713" w:rsidRDefault="00312999" w:rsidP="00B94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00</w:t>
            </w:r>
          </w:p>
        </w:tc>
      </w:tr>
      <w:tr w:rsidR="00685682" w:rsidRPr="00BF7713" w:rsidTr="00312999">
        <w:trPr>
          <w:gridAfter w:val="6"/>
          <w:wAfter w:w="13326" w:type="dxa"/>
          <w:trHeight w:val="288"/>
        </w:trPr>
        <w:tc>
          <w:tcPr>
            <w:tcW w:w="16110" w:type="dxa"/>
            <w:gridSpan w:val="48"/>
            <w:shd w:val="clear" w:color="auto" w:fill="99CCFF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5682" w:rsidRPr="00BF7713" w:rsidTr="00312999">
        <w:trPr>
          <w:gridAfter w:val="6"/>
          <w:wAfter w:w="13326" w:type="dxa"/>
        </w:trPr>
        <w:tc>
          <w:tcPr>
            <w:tcW w:w="1611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85682" w:rsidRPr="00BF7713" w:rsidTr="00312999">
        <w:trPr>
          <w:gridAfter w:val="6"/>
          <w:wAfter w:w="13326" w:type="dxa"/>
        </w:trPr>
        <w:tc>
          <w:tcPr>
            <w:tcW w:w="1178" w:type="dxa"/>
            <w:gridSpan w:val="2"/>
            <w:vMerge w:val="restart"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1353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685682" w:rsidRPr="00BF7713" w:rsidTr="00312999">
        <w:trPr>
          <w:gridAfter w:val="6"/>
          <w:wAfter w:w="13326" w:type="dxa"/>
        </w:trPr>
        <w:tc>
          <w:tcPr>
            <w:tcW w:w="11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5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685682" w:rsidRPr="00BF7713" w:rsidTr="00312999">
        <w:trPr>
          <w:gridAfter w:val="6"/>
          <w:wAfter w:w="13326" w:type="dxa"/>
        </w:trPr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5682" w:rsidRPr="00BF7713" w:rsidTr="00312999">
        <w:trPr>
          <w:gridAfter w:val="6"/>
          <w:wAfter w:w="13326" w:type="dxa"/>
          <w:trHeight w:val="40"/>
        </w:trPr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5682" w:rsidRPr="00BF7713" w:rsidTr="00312999">
        <w:trPr>
          <w:gridAfter w:val="6"/>
          <w:wAfter w:w="13326" w:type="dxa"/>
          <w:trHeight w:val="344"/>
        </w:trPr>
        <w:tc>
          <w:tcPr>
            <w:tcW w:w="26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350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րժ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յտե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կան</w:t>
            </w:r>
            <w:proofErr w:type="spellEnd"/>
          </w:p>
        </w:tc>
      </w:tr>
      <w:tr w:rsidR="00685682" w:rsidRPr="00BF7713" w:rsidTr="00312999">
        <w:trPr>
          <w:gridAfter w:val="6"/>
          <w:wAfter w:w="13326" w:type="dxa"/>
          <w:trHeight w:val="289"/>
        </w:trPr>
        <w:tc>
          <w:tcPr>
            <w:tcW w:w="1611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5682" w:rsidRPr="00BF7713" w:rsidTr="00312999">
        <w:trPr>
          <w:gridAfter w:val="6"/>
          <w:wAfter w:w="13326" w:type="dxa"/>
          <w:trHeight w:val="346"/>
        </w:trPr>
        <w:tc>
          <w:tcPr>
            <w:tcW w:w="630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2616FE" w:rsidRDefault="00685682" w:rsidP="00AA65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8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5268E6" w:rsidRDefault="00685682" w:rsidP="00B80C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268E6">
              <w:rPr>
                <w:rFonts w:ascii="GHEA Grapalat" w:hAnsi="GHEA Grapalat" w:cs="Sylfaen"/>
                <w:b/>
                <w:sz w:val="14"/>
                <w:szCs w:val="14"/>
              </w:rPr>
              <w:t>18.12.2015</w:t>
            </w:r>
          </w:p>
        </w:tc>
      </w:tr>
      <w:tr w:rsidR="00685682" w:rsidRPr="00BF7713" w:rsidTr="005268E6">
        <w:trPr>
          <w:gridAfter w:val="6"/>
          <w:wAfter w:w="13326" w:type="dxa"/>
          <w:trHeight w:val="92"/>
        </w:trPr>
        <w:tc>
          <w:tcPr>
            <w:tcW w:w="6300" w:type="dxa"/>
            <w:gridSpan w:val="27"/>
            <w:vMerge w:val="restart"/>
            <w:shd w:val="clear" w:color="auto" w:fill="auto"/>
            <w:vAlign w:val="center"/>
          </w:tcPr>
          <w:p w:rsidR="00685682" w:rsidRPr="00F50FBC" w:rsidRDefault="00685682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65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685682" w:rsidRPr="00BF7713" w:rsidTr="00312999">
        <w:trPr>
          <w:gridAfter w:val="6"/>
          <w:wAfter w:w="13326" w:type="dxa"/>
          <w:trHeight w:val="92"/>
        </w:trPr>
        <w:tc>
          <w:tcPr>
            <w:tcW w:w="6300" w:type="dxa"/>
            <w:gridSpan w:val="2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F50FBC" w:rsidRDefault="00685682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8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CB1524" w:rsidRDefault="00685682" w:rsidP="00312999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  <w:r w:rsidRPr="00CB1524">
              <w:rPr>
                <w:rFonts w:ascii="GHEA Grapalat" w:hAnsi="GHEA Grapalat" w:cs="GHEA Grapalat"/>
                <w:kern w:val="16"/>
                <w:sz w:val="14"/>
                <w:szCs w:val="14"/>
                <w:lang w:val="af-ZA"/>
              </w:rPr>
              <w:t>Հիմք ընդունելով «Գնումների մասին» ՀՀ օրենքի 9-րդ հոդվածի 4-րդ մասի 2-րդ ենթակետը՝ անգործության ժամկետ չ</w:t>
            </w:r>
            <w:r>
              <w:rPr>
                <w:rFonts w:ascii="GHEA Grapalat" w:hAnsi="GHEA Grapalat" w:cs="GHEA Grapalat"/>
                <w:kern w:val="16"/>
                <w:sz w:val="14"/>
                <w:szCs w:val="14"/>
                <w:lang w:val="af-ZA"/>
              </w:rPr>
              <w:t xml:space="preserve">ի </w:t>
            </w:r>
            <w:r w:rsidRPr="00CB1524">
              <w:rPr>
                <w:rFonts w:ascii="GHEA Grapalat" w:hAnsi="GHEA Grapalat" w:cs="GHEA Grapalat"/>
                <w:kern w:val="16"/>
                <w:sz w:val="14"/>
                <w:szCs w:val="14"/>
                <w:lang w:val="af-ZA"/>
              </w:rPr>
              <w:t>կիրառ</w:t>
            </w:r>
            <w:r>
              <w:rPr>
                <w:rFonts w:ascii="GHEA Grapalat" w:hAnsi="GHEA Grapalat" w:cs="GHEA Grapalat"/>
                <w:kern w:val="16"/>
                <w:sz w:val="14"/>
                <w:szCs w:val="14"/>
                <w:lang w:val="af-ZA"/>
              </w:rPr>
              <w:t>վ</w:t>
            </w:r>
            <w:r w:rsidR="00312999">
              <w:rPr>
                <w:rFonts w:ascii="GHEA Grapalat" w:hAnsi="GHEA Grapalat" w:cs="GHEA Grapalat"/>
                <w:kern w:val="16"/>
                <w:sz w:val="14"/>
                <w:szCs w:val="14"/>
                <w:lang w:val="af-ZA"/>
              </w:rPr>
              <w:t>ել:</w:t>
            </w:r>
          </w:p>
        </w:tc>
      </w:tr>
      <w:tr w:rsidR="00685682" w:rsidRPr="00BF7713" w:rsidTr="00312999">
        <w:trPr>
          <w:gridAfter w:val="6"/>
          <w:wAfter w:w="13326" w:type="dxa"/>
          <w:trHeight w:val="344"/>
        </w:trPr>
        <w:tc>
          <w:tcPr>
            <w:tcW w:w="630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F50FBC" w:rsidRDefault="00685682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98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5268E6" w:rsidRDefault="00685682" w:rsidP="00AA65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268E6">
              <w:rPr>
                <w:rFonts w:ascii="GHEA Grapalat" w:hAnsi="GHEA Grapalat" w:cs="Sylfaen"/>
                <w:b/>
                <w:sz w:val="14"/>
                <w:szCs w:val="14"/>
              </w:rPr>
              <w:t>21.12.2015</w:t>
            </w:r>
          </w:p>
        </w:tc>
      </w:tr>
      <w:tr w:rsidR="00685682" w:rsidRPr="00BF7713" w:rsidTr="00312999">
        <w:trPr>
          <w:gridAfter w:val="6"/>
          <w:wAfter w:w="13326" w:type="dxa"/>
          <w:trHeight w:val="344"/>
        </w:trPr>
        <w:tc>
          <w:tcPr>
            <w:tcW w:w="630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8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12.2015</w:t>
            </w:r>
          </w:p>
        </w:tc>
      </w:tr>
      <w:tr w:rsidR="00685682" w:rsidRPr="00BF7713" w:rsidTr="00312999">
        <w:trPr>
          <w:gridAfter w:val="6"/>
          <w:wAfter w:w="13326" w:type="dxa"/>
          <w:trHeight w:val="344"/>
        </w:trPr>
        <w:tc>
          <w:tcPr>
            <w:tcW w:w="630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Default="00685682" w:rsidP="00AA65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8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12.2015</w:t>
            </w:r>
          </w:p>
        </w:tc>
      </w:tr>
      <w:tr w:rsidR="00685682" w:rsidRPr="00BF7713" w:rsidTr="00312999">
        <w:trPr>
          <w:gridAfter w:val="6"/>
          <w:wAfter w:w="13326" w:type="dxa"/>
          <w:trHeight w:val="288"/>
        </w:trPr>
        <w:tc>
          <w:tcPr>
            <w:tcW w:w="16110" w:type="dxa"/>
            <w:gridSpan w:val="48"/>
            <w:shd w:val="clear" w:color="auto" w:fill="99CCFF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5682" w:rsidRPr="00BF7713" w:rsidTr="00312999">
        <w:trPr>
          <w:gridAfter w:val="6"/>
          <w:wAfter w:w="13326" w:type="dxa"/>
        </w:trPr>
        <w:tc>
          <w:tcPr>
            <w:tcW w:w="1178" w:type="dxa"/>
            <w:gridSpan w:val="2"/>
            <w:vMerge w:val="restart"/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13511" w:type="dxa"/>
            <w:gridSpan w:val="41"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685682" w:rsidRPr="00BF7713" w:rsidTr="00312999">
        <w:trPr>
          <w:gridAfter w:val="6"/>
          <w:wAfter w:w="13326" w:type="dxa"/>
          <w:trHeight w:val="237"/>
        </w:trPr>
        <w:tc>
          <w:tcPr>
            <w:tcW w:w="1178" w:type="dxa"/>
            <w:gridSpan w:val="2"/>
            <w:vMerge/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1"/>
            <w:vMerge w:val="restart"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7920" w:type="dxa"/>
            <w:gridSpan w:val="12"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85682" w:rsidRPr="00BF7713" w:rsidTr="00312999">
        <w:trPr>
          <w:gridAfter w:val="6"/>
          <w:wAfter w:w="13326" w:type="dxa"/>
          <w:trHeight w:val="238"/>
        </w:trPr>
        <w:tc>
          <w:tcPr>
            <w:tcW w:w="1178" w:type="dxa"/>
            <w:gridSpan w:val="2"/>
            <w:vMerge/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1"/>
            <w:vMerge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20" w:type="dxa"/>
            <w:gridSpan w:val="12"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85682" w:rsidRPr="00BF7713" w:rsidTr="00312999">
        <w:trPr>
          <w:gridAfter w:val="6"/>
          <w:wAfter w:w="13326" w:type="dxa"/>
          <w:trHeight w:val="263"/>
        </w:trPr>
        <w:tc>
          <w:tcPr>
            <w:tcW w:w="11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85682" w:rsidRPr="00BF7713" w:rsidTr="00312999">
        <w:trPr>
          <w:gridAfter w:val="6"/>
          <w:wAfter w:w="13326" w:type="dxa"/>
          <w:trHeight w:val="800"/>
        </w:trPr>
        <w:tc>
          <w:tcPr>
            <w:tcW w:w="1178" w:type="dxa"/>
            <w:gridSpan w:val="2"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85682" w:rsidRPr="00BF7713" w:rsidRDefault="00685682" w:rsidP="00947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Յուքո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 ՍՊԸ</w:t>
            </w:r>
          </w:p>
        </w:tc>
        <w:tc>
          <w:tcPr>
            <w:tcW w:w="1859" w:type="dxa"/>
            <w:gridSpan w:val="11"/>
            <w:shd w:val="clear" w:color="auto" w:fill="auto"/>
            <w:vAlign w:val="center"/>
          </w:tcPr>
          <w:p w:rsidR="00685682" w:rsidRPr="00B10FCA" w:rsidRDefault="00685682" w:rsidP="00947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ԳԿՎ-2016-ՇՀԾՁԲ-11/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12.2015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85682" w:rsidRPr="00BF7713" w:rsidRDefault="00D91ECE" w:rsidP="00405B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91ECE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Pr="00D91ECE">
              <w:rPr>
                <w:rFonts w:ascii="GHEA Grapalat" w:hAnsi="GHEA Grapalat" w:cs="Sylfaen"/>
                <w:sz w:val="14"/>
                <w:szCs w:val="14"/>
                <w:lang w:val="hy-AM"/>
              </w:rPr>
              <w:t>ամապատասխան համաձայնագրի կնքման հիման վրա</w:t>
            </w:r>
            <w:r>
              <w:rPr>
                <w:rFonts w:ascii="GHEA Grapalat" w:hAnsi="GHEA Grapalat" w:cs="Sylfaen"/>
                <w:sz w:val="14"/>
                <w:szCs w:val="14"/>
              </w:rPr>
              <w:t>՝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B16713"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="00B37EF9">
              <w:rPr>
                <w:rFonts w:ascii="GHEA Grapalat" w:hAnsi="GHEA Grapalat" w:cs="Sylfaen"/>
                <w:b/>
                <w:sz w:val="14"/>
                <w:szCs w:val="14"/>
              </w:rPr>
              <w:t>.12.2016</w:t>
            </w:r>
            <w:r w:rsidR="00685682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682" w:rsidRPr="005268E6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790" w:type="dxa"/>
            <w:gridSpan w:val="6"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00000</w:t>
            </w:r>
          </w:p>
        </w:tc>
      </w:tr>
      <w:tr w:rsidR="00685682" w:rsidRPr="00BF7713" w:rsidTr="00312999">
        <w:trPr>
          <w:gridAfter w:val="6"/>
          <w:wAfter w:w="13326" w:type="dxa"/>
          <w:trHeight w:val="150"/>
        </w:trPr>
        <w:tc>
          <w:tcPr>
            <w:tcW w:w="16110" w:type="dxa"/>
            <w:gridSpan w:val="48"/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85682" w:rsidRPr="00BF7713" w:rsidTr="00312999">
        <w:trPr>
          <w:gridAfter w:val="6"/>
          <w:wAfter w:w="13326" w:type="dxa"/>
          <w:trHeight w:val="125"/>
        </w:trPr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68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685682" w:rsidRPr="00BF7713" w:rsidTr="00312999">
        <w:trPr>
          <w:gridAfter w:val="6"/>
          <w:wAfter w:w="13326" w:type="dxa"/>
          <w:trHeight w:val="155"/>
        </w:trPr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947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Յուքո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ՍՊԸ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ECE" w:rsidRDefault="00D91ECE" w:rsidP="00C22A1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  <w:p w:rsidR="00685682" w:rsidRPr="006B6942" w:rsidRDefault="00685682" w:rsidP="00C2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lang w:val="pt-BR"/>
              </w:rPr>
            </w:pPr>
            <w:r w:rsidRPr="00E04DEE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ք. Երևան, </w:t>
            </w:r>
            <w:proofErr w:type="spellStart"/>
            <w:r w:rsidRPr="00C22A1F">
              <w:rPr>
                <w:rFonts w:ascii="GHEA Grapalat" w:hAnsi="GHEA Grapalat"/>
                <w:sz w:val="14"/>
                <w:szCs w:val="14"/>
              </w:rPr>
              <w:t>Տերյան</w:t>
            </w:r>
            <w:proofErr w:type="spellEnd"/>
            <w:r w:rsidRPr="00C22A1F">
              <w:rPr>
                <w:rFonts w:ascii="GHEA Grapalat" w:hAnsi="GHEA Grapalat"/>
                <w:sz w:val="14"/>
                <w:szCs w:val="14"/>
                <w:lang w:val="pt-BR"/>
              </w:rPr>
              <w:t xml:space="preserve"> 19, </w:t>
            </w:r>
            <w:proofErr w:type="spellStart"/>
            <w:r w:rsidRPr="00C22A1F">
              <w:rPr>
                <w:rFonts w:ascii="GHEA Grapalat" w:hAnsi="GHEA Grapalat"/>
                <w:sz w:val="14"/>
                <w:szCs w:val="14"/>
              </w:rPr>
              <w:t>բն</w:t>
            </w:r>
            <w:proofErr w:type="spellEnd"/>
            <w:r w:rsidRPr="00C22A1F">
              <w:rPr>
                <w:rFonts w:ascii="GHEA Grapalat" w:hAnsi="GHEA Grapalat"/>
                <w:sz w:val="14"/>
                <w:szCs w:val="14"/>
                <w:lang w:val="pt-BR"/>
              </w:rPr>
              <w:t>. 4</w:t>
            </w:r>
          </w:p>
          <w:p w:rsidR="00685682" w:rsidRPr="00C22A1F" w:rsidRDefault="00685682" w:rsidP="00C2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22A1F">
              <w:rPr>
                <w:rFonts w:ascii="GHEA Grapalat" w:hAnsi="GHEA Grapalat"/>
                <w:sz w:val="14"/>
                <w:szCs w:val="14"/>
                <w:lang w:val="pt-BR"/>
              </w:rPr>
              <w:t>(011)444444</w:t>
            </w:r>
          </w:p>
          <w:p w:rsidR="00685682" w:rsidRPr="00BF7713" w:rsidRDefault="00685682" w:rsidP="00947CDF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947CDF" w:rsidRDefault="007C4808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685682" w:rsidRPr="00947CDF">
                <w:rPr>
                  <w:rStyle w:val="Hyperlink"/>
                  <w:rFonts w:ascii="GHEA Grapalat" w:hAnsi="GHEA Grapalat"/>
                  <w:sz w:val="14"/>
                  <w:szCs w:val="14"/>
                </w:rPr>
                <w:t>corporate@ucom.am</w:t>
              </w:r>
            </w:hyperlink>
            <w:r w:rsidR="00685682" w:rsidRPr="00947CDF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C22A1F" w:rsidRDefault="00685682" w:rsidP="00C22A1F">
            <w:pPr>
              <w:widowControl w:val="0"/>
              <w:spacing w:line="276" w:lineRule="auto"/>
              <w:jc w:val="center"/>
              <w:rPr>
                <w:rFonts w:ascii="GHEA Grapalat" w:hAnsi="GHEA Grapalat" w:cs="Times Armenian"/>
                <w:sz w:val="16"/>
                <w:szCs w:val="16"/>
                <w:lang w:val="pt-BR"/>
              </w:rPr>
            </w:pPr>
            <w:r w:rsidRPr="00C22A1F">
              <w:rPr>
                <w:rFonts w:ascii="GHEA Grapalat" w:hAnsi="GHEA Grapalat" w:cs="Times Armenian"/>
                <w:sz w:val="16"/>
                <w:szCs w:val="16"/>
                <w:lang w:val="pt-BR"/>
              </w:rPr>
              <w:t>001264993001</w:t>
            </w:r>
          </w:p>
          <w:p w:rsidR="00685682" w:rsidRPr="00E04DEE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8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E04DEE" w:rsidRDefault="00685682" w:rsidP="00E04DEE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  <w:p w:rsidR="00685682" w:rsidRPr="00C22A1F" w:rsidRDefault="00685682" w:rsidP="00C22A1F">
            <w:pPr>
              <w:widowControl w:val="0"/>
              <w:spacing w:line="276" w:lineRule="auto"/>
              <w:jc w:val="center"/>
              <w:rPr>
                <w:rFonts w:ascii="GHEA Grapalat" w:hAnsi="GHEA Grapalat" w:cs="Times Armenian"/>
                <w:sz w:val="16"/>
                <w:szCs w:val="16"/>
                <w:lang w:val="pt-BR"/>
              </w:rPr>
            </w:pPr>
            <w:r w:rsidRPr="00C22A1F">
              <w:rPr>
                <w:rFonts w:ascii="GHEA Grapalat" w:hAnsi="GHEA Grapalat" w:cs="Times Armenian"/>
                <w:sz w:val="16"/>
                <w:szCs w:val="16"/>
                <w:lang w:val="pt-BR"/>
              </w:rPr>
              <w:t>00024873</w:t>
            </w:r>
          </w:p>
          <w:p w:rsidR="00685682" w:rsidRPr="00E04DEE" w:rsidRDefault="00685682" w:rsidP="00947CDF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85682" w:rsidRPr="00BF7713" w:rsidTr="00312999">
        <w:trPr>
          <w:gridAfter w:val="6"/>
          <w:wAfter w:w="13326" w:type="dxa"/>
          <w:trHeight w:val="288"/>
        </w:trPr>
        <w:tc>
          <w:tcPr>
            <w:tcW w:w="16110" w:type="dxa"/>
            <w:gridSpan w:val="48"/>
            <w:shd w:val="clear" w:color="auto" w:fill="99CCFF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5682" w:rsidRPr="00BF7713" w:rsidTr="003129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3326" w:type="dxa"/>
          <w:trHeight w:val="200"/>
        </w:trPr>
        <w:tc>
          <w:tcPr>
            <w:tcW w:w="29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319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85682" w:rsidRPr="00BF7713" w:rsidTr="00312999">
        <w:trPr>
          <w:gridAfter w:val="6"/>
          <w:wAfter w:w="13326" w:type="dxa"/>
          <w:trHeight w:val="288"/>
        </w:trPr>
        <w:tc>
          <w:tcPr>
            <w:tcW w:w="16110" w:type="dxa"/>
            <w:gridSpan w:val="48"/>
            <w:shd w:val="clear" w:color="auto" w:fill="99CCFF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5682" w:rsidRPr="00BF7713" w:rsidTr="00312999">
        <w:trPr>
          <w:gridAfter w:val="6"/>
          <w:wAfter w:w="13326" w:type="dxa"/>
          <w:trHeight w:val="475"/>
        </w:trPr>
        <w:tc>
          <w:tcPr>
            <w:tcW w:w="291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19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7C4808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685682" w:rsidRPr="00224CA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  <w:r w:rsidR="0068568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hyperlink r:id="rId10" w:history="1">
              <w:r w:rsidR="00685682" w:rsidRPr="00224CA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  <w:r w:rsidR="0068568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685682" w:rsidRPr="00BF7713" w:rsidTr="00312999">
        <w:trPr>
          <w:gridAfter w:val="6"/>
          <w:wAfter w:w="13326" w:type="dxa"/>
          <w:trHeight w:val="288"/>
        </w:trPr>
        <w:tc>
          <w:tcPr>
            <w:tcW w:w="16110" w:type="dxa"/>
            <w:gridSpan w:val="48"/>
            <w:shd w:val="clear" w:color="auto" w:fill="99CCFF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5682" w:rsidRPr="00BF7713" w:rsidTr="00312999">
        <w:trPr>
          <w:gridAfter w:val="6"/>
          <w:wAfter w:w="13326" w:type="dxa"/>
          <w:trHeight w:val="427"/>
        </w:trPr>
        <w:tc>
          <w:tcPr>
            <w:tcW w:w="29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319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ընթաց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անակ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685682" w:rsidRPr="00BF7713" w:rsidTr="00312999">
        <w:trPr>
          <w:gridAfter w:val="6"/>
          <w:wAfter w:w="13326" w:type="dxa"/>
          <w:trHeight w:val="288"/>
        </w:trPr>
        <w:tc>
          <w:tcPr>
            <w:tcW w:w="1611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5682" w:rsidRPr="00BF7713" w:rsidTr="00312999">
        <w:trPr>
          <w:gridAfter w:val="6"/>
          <w:wAfter w:w="13326" w:type="dxa"/>
          <w:trHeight w:val="427"/>
        </w:trPr>
        <w:tc>
          <w:tcPr>
            <w:tcW w:w="29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1319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ընթաց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երկայացվել</w:t>
            </w:r>
            <w:proofErr w:type="spellEnd"/>
          </w:p>
        </w:tc>
      </w:tr>
      <w:tr w:rsidR="00685682" w:rsidRPr="00BF7713" w:rsidTr="00312999">
        <w:trPr>
          <w:gridAfter w:val="6"/>
          <w:wAfter w:w="13326" w:type="dxa"/>
          <w:trHeight w:val="288"/>
        </w:trPr>
        <w:tc>
          <w:tcPr>
            <w:tcW w:w="16110" w:type="dxa"/>
            <w:gridSpan w:val="48"/>
            <w:shd w:val="clear" w:color="auto" w:fill="99CCFF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5682" w:rsidRPr="00BF7713" w:rsidTr="00312999">
        <w:trPr>
          <w:gridAfter w:val="6"/>
          <w:wAfter w:w="13326" w:type="dxa"/>
          <w:trHeight w:val="427"/>
        </w:trPr>
        <w:tc>
          <w:tcPr>
            <w:tcW w:w="29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319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85682" w:rsidRPr="00BF7713" w:rsidTr="00312999">
        <w:trPr>
          <w:gridAfter w:val="6"/>
          <w:wAfter w:w="13326" w:type="dxa"/>
          <w:trHeight w:val="288"/>
        </w:trPr>
        <w:tc>
          <w:tcPr>
            <w:tcW w:w="16110" w:type="dxa"/>
            <w:gridSpan w:val="48"/>
            <w:shd w:val="clear" w:color="auto" w:fill="99CCFF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5682" w:rsidRPr="00BF7713" w:rsidTr="00312999">
        <w:trPr>
          <w:gridAfter w:val="6"/>
          <w:wAfter w:w="13326" w:type="dxa"/>
          <w:trHeight w:val="227"/>
        </w:trPr>
        <w:tc>
          <w:tcPr>
            <w:tcW w:w="16110" w:type="dxa"/>
            <w:gridSpan w:val="48"/>
            <w:shd w:val="clear" w:color="auto" w:fill="auto"/>
            <w:vAlign w:val="center"/>
          </w:tcPr>
          <w:p w:rsidR="00685682" w:rsidRPr="00BF7713" w:rsidRDefault="00685682" w:rsidP="00AA65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85682" w:rsidRPr="00BF7713" w:rsidTr="00312999">
        <w:trPr>
          <w:gridAfter w:val="6"/>
          <w:wAfter w:w="13326" w:type="dxa"/>
          <w:trHeight w:val="47"/>
        </w:trPr>
        <w:tc>
          <w:tcPr>
            <w:tcW w:w="34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86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85682" w:rsidRPr="00BF7713" w:rsidTr="00312999">
        <w:trPr>
          <w:gridAfter w:val="6"/>
          <w:wAfter w:w="13326" w:type="dxa"/>
          <w:trHeight w:val="47"/>
        </w:trPr>
        <w:tc>
          <w:tcPr>
            <w:tcW w:w="3471" w:type="dxa"/>
            <w:gridSpan w:val="14"/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եր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Թադևոս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011/ 529856</w:t>
            </w:r>
          </w:p>
        </w:tc>
        <w:tc>
          <w:tcPr>
            <w:tcW w:w="8654" w:type="dxa"/>
            <w:gridSpan w:val="15"/>
            <w:shd w:val="clear" w:color="auto" w:fill="auto"/>
            <w:vAlign w:val="center"/>
          </w:tcPr>
          <w:p w:rsidR="00685682" w:rsidRPr="00BF7713" w:rsidRDefault="007C4808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="00685682" w:rsidRPr="00224CA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gnumner@spm.am</w:t>
              </w:r>
            </w:hyperlink>
            <w:r w:rsidR="0068568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D0287E" w:rsidRPr="00365437" w:rsidRDefault="00D0287E" w:rsidP="00D028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0287E" w:rsidRPr="00365437" w:rsidRDefault="00D0287E" w:rsidP="00D0287E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E04DEE">
        <w:rPr>
          <w:rFonts w:ascii="GHEA Grapalat" w:hAnsi="GHEA Grapalat"/>
          <w:b w:val="0"/>
          <w:i w:val="0"/>
          <w:sz w:val="20"/>
          <w:u w:val="none"/>
          <w:lang w:val="af-ZA"/>
        </w:rPr>
        <w:t>ՀՀ ԿԱ պետական գույքի կառավարման վարչություն</w:t>
      </w:r>
    </w:p>
    <w:p w:rsidR="007E51F9" w:rsidRDefault="007E51F9"/>
    <w:sectPr w:rsidR="007E51F9" w:rsidSect="009E06C7">
      <w:footerReference w:type="even" r:id="rId12"/>
      <w:footerReference w:type="default" r:id="rId13"/>
      <w:pgSz w:w="16838" w:h="11906" w:orient="landscape"/>
      <w:pgMar w:top="907" w:right="230" w:bottom="850" w:left="34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772" w:rsidRDefault="00A91772" w:rsidP="00D0287E">
      <w:r>
        <w:separator/>
      </w:r>
    </w:p>
  </w:endnote>
  <w:endnote w:type="continuationSeparator" w:id="0">
    <w:p w:rsidR="00A91772" w:rsidRDefault="00A91772" w:rsidP="00D02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7C480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0D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A91772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7C480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0DD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6E48">
      <w:rPr>
        <w:rStyle w:val="PageNumber"/>
        <w:noProof/>
      </w:rPr>
      <w:t>1</w:t>
    </w:r>
    <w:r>
      <w:rPr>
        <w:rStyle w:val="PageNumber"/>
      </w:rPr>
      <w:fldChar w:fldCharType="end"/>
    </w:r>
  </w:p>
  <w:p w:rsidR="00227F34" w:rsidRDefault="00A91772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772" w:rsidRDefault="00A91772" w:rsidP="00D0287E">
      <w:r>
        <w:separator/>
      </w:r>
    </w:p>
  </w:footnote>
  <w:footnote w:type="continuationSeparator" w:id="0">
    <w:p w:rsidR="00A91772" w:rsidRDefault="00A91772" w:rsidP="00D0287E">
      <w:r>
        <w:continuationSeparator/>
      </w:r>
    </w:p>
  </w:footnote>
  <w:footnote w:id="1">
    <w:p w:rsidR="00D0287E" w:rsidRPr="00541A77" w:rsidRDefault="00D0287E" w:rsidP="00D0287E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D0287E" w:rsidRPr="002D0BF6" w:rsidRDefault="00D0287E" w:rsidP="00D0287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D0287E" w:rsidRPr="002D0BF6" w:rsidRDefault="00D0287E" w:rsidP="00D0287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0287E" w:rsidRPr="00EB00B9" w:rsidRDefault="00D0287E" w:rsidP="00D0287E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D0287E" w:rsidRPr="002D0BF6" w:rsidRDefault="00D0287E" w:rsidP="00D0287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0287E" w:rsidRPr="002D0BF6" w:rsidRDefault="00D0287E" w:rsidP="00D0287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0287E" w:rsidRPr="002D0BF6" w:rsidRDefault="00D0287E" w:rsidP="00D0287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0287E" w:rsidRPr="002D0BF6" w:rsidRDefault="00D0287E" w:rsidP="00D0287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0287E" w:rsidRPr="00C868EC" w:rsidRDefault="00D0287E" w:rsidP="00D0287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85682" w:rsidRPr="00871366" w:rsidRDefault="00685682" w:rsidP="00D0287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85682" w:rsidRPr="002D0BF6" w:rsidRDefault="00685682" w:rsidP="00D0287E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87FCB"/>
    <w:multiLevelType w:val="hybridMultilevel"/>
    <w:tmpl w:val="E71E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87E"/>
    <w:rsid w:val="000C7BEA"/>
    <w:rsid w:val="000D19F1"/>
    <w:rsid w:val="000D67C6"/>
    <w:rsid w:val="000F5578"/>
    <w:rsid w:val="001C1A10"/>
    <w:rsid w:val="0023694E"/>
    <w:rsid w:val="002B23CE"/>
    <w:rsid w:val="002F765B"/>
    <w:rsid w:val="00312999"/>
    <w:rsid w:val="00316070"/>
    <w:rsid w:val="00405BEF"/>
    <w:rsid w:val="00422651"/>
    <w:rsid w:val="00422A87"/>
    <w:rsid w:val="00426ED6"/>
    <w:rsid w:val="00473285"/>
    <w:rsid w:val="004B0DD3"/>
    <w:rsid w:val="004B52BF"/>
    <w:rsid w:val="004B7D20"/>
    <w:rsid w:val="004D20B9"/>
    <w:rsid w:val="00506FFE"/>
    <w:rsid w:val="005268E6"/>
    <w:rsid w:val="005E3A71"/>
    <w:rsid w:val="005E55F5"/>
    <w:rsid w:val="005E7A9E"/>
    <w:rsid w:val="00601BAD"/>
    <w:rsid w:val="0060276E"/>
    <w:rsid w:val="0060352C"/>
    <w:rsid w:val="006155A0"/>
    <w:rsid w:val="00671EF2"/>
    <w:rsid w:val="00685682"/>
    <w:rsid w:val="00695592"/>
    <w:rsid w:val="006C5487"/>
    <w:rsid w:val="00722790"/>
    <w:rsid w:val="007C4808"/>
    <w:rsid w:val="007D0A09"/>
    <w:rsid w:val="007E51F9"/>
    <w:rsid w:val="00842FC7"/>
    <w:rsid w:val="00871F9B"/>
    <w:rsid w:val="008767D3"/>
    <w:rsid w:val="00880AA6"/>
    <w:rsid w:val="008D23F6"/>
    <w:rsid w:val="0091523A"/>
    <w:rsid w:val="00947CDF"/>
    <w:rsid w:val="009E06C7"/>
    <w:rsid w:val="00A21FEC"/>
    <w:rsid w:val="00A70F5F"/>
    <w:rsid w:val="00A730AF"/>
    <w:rsid w:val="00A91772"/>
    <w:rsid w:val="00AF2FAE"/>
    <w:rsid w:val="00B10FCA"/>
    <w:rsid w:val="00B16713"/>
    <w:rsid w:val="00B2302B"/>
    <w:rsid w:val="00B26529"/>
    <w:rsid w:val="00B37EF9"/>
    <w:rsid w:val="00B80C5E"/>
    <w:rsid w:val="00B93FEA"/>
    <w:rsid w:val="00BB14A7"/>
    <w:rsid w:val="00BC1C4E"/>
    <w:rsid w:val="00BC2E21"/>
    <w:rsid w:val="00BC5C56"/>
    <w:rsid w:val="00BF6FD9"/>
    <w:rsid w:val="00C22A1F"/>
    <w:rsid w:val="00C91DC3"/>
    <w:rsid w:val="00CB1524"/>
    <w:rsid w:val="00D0287E"/>
    <w:rsid w:val="00D91ECE"/>
    <w:rsid w:val="00D93906"/>
    <w:rsid w:val="00E04DEE"/>
    <w:rsid w:val="00E64E16"/>
    <w:rsid w:val="00ED6E48"/>
    <w:rsid w:val="00F03641"/>
    <w:rsid w:val="00F3150B"/>
    <w:rsid w:val="00F32183"/>
    <w:rsid w:val="00F543D2"/>
    <w:rsid w:val="00F665D1"/>
    <w:rsid w:val="00FB0456"/>
    <w:rsid w:val="00FC5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7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D0287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0287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0287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D0287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0287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0287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0287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D0287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0287E"/>
  </w:style>
  <w:style w:type="paragraph" w:styleId="Footer">
    <w:name w:val="footer"/>
    <w:basedOn w:val="Normal"/>
    <w:link w:val="FooterChar"/>
    <w:rsid w:val="00D0287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D02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D0287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287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D0287E"/>
    <w:rPr>
      <w:vertAlign w:val="superscript"/>
    </w:rPr>
  </w:style>
  <w:style w:type="paragraph" w:styleId="NormalWeb">
    <w:name w:val="Normal (Web)"/>
    <w:basedOn w:val="Normal"/>
    <w:rsid w:val="00D0287E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D0287E"/>
    <w:rPr>
      <w:b/>
      <w:bCs/>
    </w:rPr>
  </w:style>
  <w:style w:type="character" w:styleId="Hyperlink">
    <w:name w:val="Hyperlink"/>
    <w:basedOn w:val="DefaultParagraphFont"/>
    <w:uiPriority w:val="99"/>
    <w:unhideWhenUsed/>
    <w:rsid w:val="00E04D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5592"/>
    <w:pPr>
      <w:ind w:left="720"/>
      <w:contextualSpacing/>
    </w:pPr>
  </w:style>
  <w:style w:type="paragraph" w:styleId="NoSpacing">
    <w:name w:val="No Spacing"/>
    <w:uiPriority w:val="1"/>
    <w:qFormat/>
    <w:rsid w:val="000D19F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orate@ucom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numner@spm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534E-E3C0-42C0-8F82-8D58BC17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5-12-23T08:29:00Z</dcterms:created>
  <dcterms:modified xsi:type="dcterms:W3CDTF">2015-12-24T11:20:00Z</dcterms:modified>
</cp:coreProperties>
</file>